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E3" w:rsidRDefault="00030F3A" w:rsidP="00204BE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448FD7" wp14:editId="294F168E">
                <wp:simplePos x="0" y="0"/>
                <wp:positionH relativeFrom="column">
                  <wp:posOffset>76200</wp:posOffset>
                </wp:positionH>
                <wp:positionV relativeFrom="paragraph">
                  <wp:posOffset>-9525</wp:posOffset>
                </wp:positionV>
                <wp:extent cx="3895725" cy="381000"/>
                <wp:effectExtent l="0" t="0" r="2857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BE3" w:rsidRDefault="00204BE3" w:rsidP="00204BE3">
                            <w:r>
                              <w:t>Choose XML file which contains course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pt;margin-top:-.75pt;width:306.7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+QIgIAAEQEAAAOAAAAZHJzL2Uyb0RvYy54bWysU8tu2zAQvBfoPxC815Idu7UFy0Hq1EWB&#10;9AEk/YA1RVlESa5K0pbcr8+Schw3BXooqoPAJZfD2Znd5XVvNDtI5xXako9HOWfSCqyU3ZX8+8Pm&#10;zZwzH8BWoNHKkh+l59er16+WXVvICTaoK+kYgVhfdG3JmxDaIsu8aKQBP8JWWjqs0RkIFLpdVjno&#10;CN3obJLnb7MOXdU6FNJ72r0dDvkq4de1FOFrXXsZmC45cQvp79J/G//ZagnFzkHbKHGiAf/AwoCy&#10;9OgZ6hYCsL1Tf0AZJRx6rMNIoMmwrpWQqQaqZpy/qOa+gVamWkgc355l8v8PVnw5fHNMVSVfcGbB&#10;kEUPsg/sPfZsEdXpWl9Q0n1LaaGnbXI5VerbOxQ/PLO4bsDu5I1z2DUSKmI3jjezi6sDjo8g2+4z&#10;VvQM7AMmoL52JkpHYjBCJ5eOZ2ciFUGbV/PF7N1kxpmgs6v5OM+TdRkUT7db58NHiYbFRckdOZ/Q&#10;4XDnQ2QDxVNKfMyjVtVGaZ0Ct9uutWMHoC7ZpC8V8CJNW9aRTjPi8XcIYvdM8LeXjArU7lqZks/P&#10;SVBE2T7YKjVjAKWHNVHW9qRjlG4QMfTb/uTLFqsjKepwaGsaQ1o06H5x1lFLl9z/3IOTnOlPllxZ&#10;jKfTOAMpmJKeFLjLk+3lCVhBUCUPnA3LdUhzE0u3eEPu1SoJG20emJy4UqsmvU9jFWfhMk5Zz8O/&#10;egQAAP//AwBQSwMEFAAGAAgAAAAhAKwQu/jeAAAACAEAAA8AAABkcnMvZG93bnJldi54bWxMj8FO&#10;wzAQRO9I/IO1SFxQ6zSQEEKcCiGB6A0Kgqsbb5OIeB1sNw1/z3KC245mNPumWs92EBP60DtSsFom&#10;IJAaZ3pqFby9PiwKECFqMnpwhAq+McC6Pj2pdGnckV5w2sZWcAmFUivoYhxLKUPTodVh6UYk9vbO&#10;Wx1Z+lYar49cbgeZJkkure6JP3R6xPsOm8/twSoorp6mj7C5fH5v8v1wEy+up8cvr9T52Xx3CyLi&#10;HP/C8IvP6FAz084dyAQxsE55SlSwWGUg2M/TjI+dgqzIQNaV/D+g/gEAAP//AwBQSwECLQAUAAYA&#10;CAAAACEAtoM4kv4AAADhAQAAEwAAAAAAAAAAAAAAAAAAAAAAW0NvbnRlbnRfVHlwZXNdLnhtbFBL&#10;AQItABQABgAIAAAAIQA4/SH/1gAAAJQBAAALAAAAAAAAAAAAAAAAAC8BAABfcmVscy8ucmVsc1BL&#10;AQItABQABgAIAAAAIQAtIn+QIgIAAEQEAAAOAAAAAAAAAAAAAAAAAC4CAABkcnMvZTJvRG9jLnht&#10;bFBLAQItABQABgAIAAAAIQCsELv43gAAAAgBAAAPAAAAAAAAAAAAAAAAAHwEAABkcnMvZG93bnJl&#10;di54bWxQSwUGAAAAAAQABADzAAAAhwUAAAAA&#10;">
                <v:textbox>
                  <w:txbxContent>
                    <w:p w:rsidR="00204BE3" w:rsidRDefault="00204BE3" w:rsidP="00204BE3">
                      <w:r>
                        <w:t>Choose XML file which contains course information</w:t>
                      </w:r>
                    </w:p>
                  </w:txbxContent>
                </v:textbox>
              </v:shape>
            </w:pict>
          </mc:Fallback>
        </mc:AlternateContent>
      </w:r>
      <w:r w:rsidR="00036CE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C9CDE" wp14:editId="34CAEF21">
                <wp:simplePos x="0" y="0"/>
                <wp:positionH relativeFrom="column">
                  <wp:posOffset>-342900</wp:posOffset>
                </wp:positionH>
                <wp:positionV relativeFrom="paragraph">
                  <wp:posOffset>-571500</wp:posOffset>
                </wp:positionV>
                <wp:extent cx="6315075" cy="4705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470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BE3" w:rsidRDefault="00204BE3" w:rsidP="00204BE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-27pt;margin-top:-45pt;width:497.25pt;height:37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nFbwIAACUFAAAOAAAAZHJzL2Uyb0RvYy54bWysVN9P2zAQfp+0/8Hy+5q0tLBVpKgqYpqE&#10;AAETz65jt9Ecn3d2m3R//c5OGhjr07QXx5f7/d13vrxqa8P2Cn0FtuDjUc6ZshLKym4K/v355tNn&#10;znwQthQGrCr4QXl+tfj44bJxczWBLZhSIaMg1s8bV/BtCG6eZV5uVS38CJyypNSAtQgk4iYrUTQU&#10;vTbZJM/PswawdAhSeU9/rzslX6T4WisZ7rX2KjBTcKotpBPTuY5ntrgU8w0Kt61kX4b4hypqUVlK&#10;OoS6FkGwHVZ/haorieBBh5GEOgOtK6lSD9TNOH/XzdNWOJV6IXC8G2Dy/y+svNs/IKtKmh1nVtQ0&#10;okcCTdiNUWwc4Wmcn5PVk3vAXvJ0jb22Guv4pS5YmyA9DJCqNjBJP8/PxrP8YsaZJN30Ip+dzRLo&#10;2au7Qx++KqhZvBQcKX2CUuxvfaCUZHo0ISGW0xWQbuFgVKzB2EelqQ9KOUneiUFqZZDtBc1eSKls&#10;OI8NUbxkHd10ZczgOD7laEJCgZx62+imErMGx/yU458ZB4+UFWwYnOvKAp4KUP4YMnf2x+67nmP7&#10;oV23/fD62ayhPNBAETqmeydvKoL1VvjwIJCoTUtA6xru6dAGmoJDf+NsC/jr1P9oT4wjLWcNrUrB&#10;/c+dQMWZ+WaJi1/G02ncrSRMZxcTEvCtZv1WY3f1CmgixDeqLl2jfTDHq0aoX2irlzErqYSVlLvg&#10;MuBRWIVuheldkGq5TGa0T06EW/vkZAwecY60eW5fBLqeW4FoeQfHtRLzdxTrbKOnheUugK4S/yLS&#10;Ha79BGgXE436dyMu+1s5Wb2+bovfAAAA//8DAFBLAwQUAAYACAAAACEAO7+V8+AAAAALAQAADwAA&#10;AGRycy9kb3ducmV2LnhtbEyPwU7DMBBE70j8g7VI3Fo7VVNoiFOhShxyiBCFiOs2dpOIeB3Fbhv+&#10;nuUEtxntaPZNvpvdIC52Cr0nDclSgbDUeNNTq+Hj/WXxCCJEJIODJ6vh2wbYFbc3OWbGX+nNXg6x&#10;FVxCIUMNXYxjJmVoOuswLP1oiW8nPzmMbKdWmgmvXO4GuVJqIx32xB86HO2+s83X4ew0VJuqWmFZ&#10;f9ZlvS/DQ2Je48lofX83Pz+BiHaOf2H4xWd0KJjp6M9kghg0LNI1b4kstooFJ7ZrlYI4atikiQJZ&#10;5PL/huIHAAD//wMAUEsBAi0AFAAGAAgAAAAhALaDOJL+AAAA4QEAABMAAAAAAAAAAAAAAAAAAAAA&#10;AFtDb250ZW50X1R5cGVzXS54bWxQSwECLQAUAAYACAAAACEAOP0h/9YAAACUAQAACwAAAAAAAAAA&#10;AAAAAAAvAQAAX3JlbHMvLnJlbHNQSwECLQAUAAYACAAAACEAsS85xW8CAAAlBQAADgAAAAAAAAAA&#10;AAAAAAAuAgAAZHJzL2Uyb0RvYy54bWxQSwECLQAUAAYACAAAACEAO7+V8+AAAAALAQAADwAAAAAA&#10;AAAAAAAAAADJBAAAZHJzL2Rvd25yZXYueG1sUEsFBgAAAAAEAAQA8wAAANYFAAAAAA==&#10;" fillcolor="white [3201]" strokecolor="#f79646 [3209]" strokeweight="2pt">
                <v:textbox>
                  <w:txbxContent>
                    <w:p w:rsidR="00204BE3" w:rsidRDefault="00204BE3" w:rsidP="00204BE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36CE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88646A" wp14:editId="10810603">
                <wp:simplePos x="0" y="0"/>
                <wp:positionH relativeFrom="column">
                  <wp:posOffset>1609725</wp:posOffset>
                </wp:positionH>
                <wp:positionV relativeFrom="paragraph">
                  <wp:posOffset>-371474</wp:posOffset>
                </wp:positionV>
                <wp:extent cx="2609850" cy="3048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BE3" w:rsidRDefault="00204BE3" w:rsidP="00204BE3">
                            <w:pPr>
                              <w:jc w:val="center"/>
                            </w:pPr>
                            <w:r>
                              <w:t>Course Performance Calc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26.75pt;margin-top:-29.25pt;width:205.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yGIAIAACIEAAAOAAAAZHJzL2Uyb0RvYy54bWysU9uO2yAQfa/Uf0C8N3bcZJtYcVbbbFNV&#10;2l6k3X4AxthGBYYCiZ1+fQecTaPtW1UeEMMMh5lzZja3o1bkKJyXYCo6n+WUCMOhkaar6Pen/ZsV&#10;JT4w0zAFRlT0JDy93b5+tRlsKQroQTXCEQQxvhxsRfsQbJllnvdCMz8DKww6W3CaBTRdlzWODYiu&#10;VVbk+U02gGusAy68x9v7yUm3Cb9tBQ9f29aLQFRFMbeQdpf2Ou7ZdsPKzjHbS35Og/1DFppJg59e&#10;oO5ZYOTg5F9QWnIHHtow46AzaFvJRaoBq5nnL6p57JkVqRYkx9sLTf7/wfIvx2+OyKaiKJRhGiV6&#10;EmMg72EkRWRnsL7EoEeLYWHEa1Q5VertA/AfnhjY9cx04s45GHrBGsxuHl9mV08nHB9B6uEzNPgN&#10;OwRIQGPrdKQOySCIjiqdLsrEVDheFjf5erVEF0ff23yxypN0GSufX1vnw0cBmsRDRR0qn9DZ8cGH&#10;mA0rn0PiZx6UbPZSqWS4rt4pR44Mu2SfVirgRZgyZKjoelksE7KB+D41kJYBu1hJjTTmcU19Fdn4&#10;YJoUEphU0xkzUeZMT2Rk4iaM9Zh0uLBeQ3NCvhxMTYtDhoce3C9KBmzYivqfB+YEJeqTQc7X88Ui&#10;dngyFst3BRru2lNfe5jhCFXRQMl03IU0FZEOA3eoTSsTbVHEKZNzytiIic3z0MROv7ZT1J/R3v4G&#10;AAD//wMAUEsDBBQABgAIAAAAIQD9HoMV3wAAAAsBAAAPAAAAZHJzL2Rvd25yZXYueG1sTI/BTsMw&#10;EETvSPyDtUhcUOu01GlJ41SABOLa0g/YxG4SNV5Hsdukf89ygtvszmj2bb6bXCeudgitJw2LeQLC&#10;UuVNS7WG4/fHbAMiRCSDnSer4WYD7Ir7uxwz40fa2+sh1oJLKGSooYmxz6QMVWMdhrnvLbF38oPD&#10;yONQSzPgyOWuk8skSaXDlvhCg719b2x1PlychtPX+KRexvIzHtf7VfqG7br0N60fH6bXLYhop/gX&#10;hl98RoeCmUp/IRNEp2GpnhVHNczUhgUn0nTFouTNIlEgi1z+/6H4AQAA//8DAFBLAQItABQABgAI&#10;AAAAIQC2gziS/gAAAOEBAAATAAAAAAAAAAAAAAAAAAAAAABbQ29udGVudF9UeXBlc10ueG1sUEsB&#10;Ai0AFAAGAAgAAAAhADj9If/WAAAAlAEAAAsAAAAAAAAAAAAAAAAALwEAAF9yZWxzLy5yZWxzUEsB&#10;Ai0AFAAGAAgAAAAhAC8EfIYgAgAAIgQAAA4AAAAAAAAAAAAAAAAALgIAAGRycy9lMm9Eb2MueG1s&#10;UEsBAi0AFAAGAAgAAAAhAP0egxXfAAAACwEAAA8AAAAAAAAAAAAAAAAAegQAAGRycy9kb3ducmV2&#10;LnhtbFBLBQYAAAAABAAEAPMAAACGBQAAAAA=&#10;" stroked="f">
                <v:textbox>
                  <w:txbxContent>
                    <w:p w:rsidR="00204BE3" w:rsidRDefault="00204BE3" w:rsidP="00204BE3">
                      <w:pPr>
                        <w:jc w:val="center"/>
                      </w:pPr>
                      <w:r>
                        <w:t>Course Performance Calculator</w:t>
                      </w:r>
                    </w:p>
                  </w:txbxContent>
                </v:textbox>
              </v:shape>
            </w:pict>
          </mc:Fallback>
        </mc:AlternateContent>
      </w:r>
    </w:p>
    <w:p w:rsidR="00D044BD" w:rsidRDefault="00A07D4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E21164" wp14:editId="2CC21C32">
                <wp:simplePos x="0" y="0"/>
                <wp:positionH relativeFrom="column">
                  <wp:posOffset>3790315</wp:posOffset>
                </wp:positionH>
                <wp:positionV relativeFrom="paragraph">
                  <wp:posOffset>3201035</wp:posOffset>
                </wp:positionV>
                <wp:extent cx="1323975" cy="37147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239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BE3" w:rsidRDefault="00036CE4" w:rsidP="00204BE3">
                            <w:r>
                              <w:t>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98.45pt;margin-top:252.05pt;width:104.25pt;height:29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6XKwIAAFYEAAAOAAAAZHJzL2Uyb0RvYy54bWysVNtu2zAMfR+wfxD0vjhxkqUx4hRdumwD&#10;ugvQ7gNkWY6FSaImKbHTrx8lp2l2exnmB0E06cPDQ9Kr614rchDOSzAlnYzGlAjDoZZmV9KvD9tX&#10;V5T4wEzNFBhR0qPw9Hr98sWqs4XIoQVVC0cQxPiisyVtQ7BFlnneCs38CKww6GzAaRbQdLusdqxD&#10;dK2yfDx+nXXgauuAC+/x7e3gpOuE3zSCh89N40UgqqTILaTTpbOKZ7ZesWLnmG0lP9Fg/8BCM2kw&#10;6RnqlgVG9k7+BqUld+ChCSMOOoOmkVykGrCayfiXau5bZkWqBcXx9iyT/3+w/NPhiyOyxt6hPIZp&#10;7NGD6AN5Az3Jozyd9QVG3VuMCz2+xtBUqrd3wL95YmDTMrMTN85B1wpWI71J/DK7+HTA8RGk6j5C&#10;jWnYPkAC6hunSaOkff8EjboQzIOMjucmRVI8Jp/m0+ViTglH33QxmeE9JmNFxIk9sM6HdwI0iZeS&#10;OhyClIcd7nwYQp9CYrgHJeutVCoZbldtlCMHhgOzTc8J/acwZUhX0uU8nw9S/BVinJ4/QWgZcPKV&#10;1CW9OgexIgr41tRIkxWBSTXcsTplTopGEQc5Q1/1qXfTmCCqXUF9RIkdDIOOi4mXFtwjJR0OeUn9&#10;9z1zghL1wWCblpPZLG5FMmbzRY6Gu/RUlx5mOEKVNFAyXDchbVKkauAG29nIpO8zkxNlHN7UodOi&#10;xe24tFPU8+9g/QMAAP//AwBQSwMEFAAGAAgAAAAhAIRViuTgAAAACwEAAA8AAABkcnMvZG93bnJl&#10;di54bWxMjz1PwzAQhnck/oN1SGzUbkmiJsSpEFLKEoaWAus1NnFEbEex24Z/zzHBdh+P3nuu3Mx2&#10;YGc9hd47CcuFAKZd61XvOgmH1/puDSxEdAoH77SEbx1gU11flVgof3E7fd7HjlGICwVKMDGOBeeh&#10;NdpiWPhRO9p9+slipHbquJrwQuF24CshMm6xd3TB4KifjG6/9icr4dnk6duLPzT8fvtRY1Nv8yZ5&#10;l/L2Zn58ABb1HP9g+NUndajI6ehPTgU2SEjzLCeUCpEsgRGxFmkC7EiTbJUBr0r+/4fqBwAA//8D&#10;AFBLAQItABQABgAIAAAAIQC2gziS/gAAAOEBAAATAAAAAAAAAAAAAAAAAAAAAABbQ29udGVudF9U&#10;eXBlc10ueG1sUEsBAi0AFAAGAAgAAAAhADj9If/WAAAAlAEAAAsAAAAAAAAAAAAAAAAALwEAAF9y&#10;ZWxzLy5yZWxzUEsBAi0AFAAGAAgAAAAhAGpMrpcrAgAAVgQAAA4AAAAAAAAAAAAAAAAALgIAAGRy&#10;cy9lMm9Eb2MueG1sUEsBAi0AFAAGAAgAAAAhAIRViuTgAAAACwEAAA8AAAAAAAAAAAAAAAAAhQQA&#10;AGRycy9kb3ducmV2LnhtbFBLBQYAAAAABAAEAPMAAACSBQAAAAA=&#10;">
                <v:textbox>
                  <w:txbxContent>
                    <w:p w:rsidR="00204BE3" w:rsidRDefault="00036CE4" w:rsidP="00204BE3">
                      <w: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910AD7" wp14:editId="6F59DF8D">
                <wp:simplePos x="0" y="0"/>
                <wp:positionH relativeFrom="column">
                  <wp:posOffset>57150</wp:posOffset>
                </wp:positionH>
                <wp:positionV relativeFrom="paragraph">
                  <wp:posOffset>267335</wp:posOffset>
                </wp:positionV>
                <wp:extent cx="4962525" cy="15811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6CE4" w:rsidRPr="00A07D4D" w:rsidRDefault="00036CE4" w:rsidP="00036CE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A07D4D">
                              <w:rPr>
                                <w:b/>
                              </w:rPr>
                              <w:t xml:space="preserve"> Exams</w:t>
                            </w:r>
                          </w:p>
                          <w:p w:rsidR="00036CE4" w:rsidRPr="00A07D4D" w:rsidRDefault="00036CE4" w:rsidP="00036CE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A07D4D">
                              <w:rPr>
                                <w:b/>
                              </w:rPr>
                              <w:tab/>
                              <w:t xml:space="preserve">Midterm </w:t>
                            </w:r>
                          </w:p>
                          <w:p w:rsidR="00036CE4" w:rsidRPr="00A07D4D" w:rsidRDefault="00036CE4" w:rsidP="00036CE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A07D4D">
                              <w:rPr>
                                <w:b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Pr="00A07D4D">
                              <w:rPr>
                                <w:b/>
                              </w:rPr>
                              <w:t>Final</w:t>
                            </w:r>
                          </w:p>
                          <w:p w:rsidR="00036CE4" w:rsidRPr="00A07D4D" w:rsidRDefault="00036CE4" w:rsidP="00036CE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A07D4D">
                              <w:rPr>
                                <w:b/>
                              </w:rPr>
                              <w:t>Assignments</w:t>
                            </w:r>
                          </w:p>
                          <w:p w:rsidR="00036CE4" w:rsidRPr="00A07D4D" w:rsidRDefault="00036CE4" w:rsidP="00036CE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A07D4D">
                              <w:rPr>
                                <w:b/>
                              </w:rPr>
                              <w:tab/>
                              <w:t>1</w:t>
                            </w:r>
                          </w:p>
                          <w:p w:rsidR="00036CE4" w:rsidRPr="00A07D4D" w:rsidRDefault="00036CE4" w:rsidP="00036CE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A07D4D">
                              <w:rPr>
                                <w:b/>
                              </w:rPr>
                              <w:tab/>
                              <w:t>2</w:t>
                            </w:r>
                          </w:p>
                          <w:p w:rsidR="00036CE4" w:rsidRPr="00A07D4D" w:rsidRDefault="00036CE4" w:rsidP="00036CE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A07D4D">
                              <w:rPr>
                                <w:b/>
                              </w:rPr>
                              <w:tab/>
                              <w:t>3</w:t>
                            </w:r>
                            <w:r w:rsidRPr="00A07D4D">
                              <w:rPr>
                                <w:b/>
                              </w:rPr>
                              <w:tab/>
                            </w:r>
                          </w:p>
                          <w:p w:rsidR="00036CE4" w:rsidRPr="00A07D4D" w:rsidRDefault="00036CE4" w:rsidP="00036CE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A07D4D">
                              <w:rPr>
                                <w:b/>
                              </w:rPr>
                              <w:tab/>
                              <w:t>4</w:t>
                            </w:r>
                          </w:p>
                          <w:p w:rsidR="00036CE4" w:rsidRDefault="00036CE4" w:rsidP="00036CE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4.5pt;margin-top:21.05pt;width:390.75pt;height:12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XueTAIAAI8EAAAOAAAAZHJzL2Uyb0RvYy54bWysVMlu2zAQvRfoPxC817K8NTEiB64DFwWC&#10;JEBS5ExTVCyU4rAkbSn9+j7SlmOkPRW90LNplvdmfHXdNZrtlfM1mYLngyFnykgqa/NS8O9P608X&#10;nPkgTCk0GVXwV+X59eLjh6vWztWItqRL5RiSGD9vbcG3Idh5lnm5VY3wA7LKwFmRa0SA6l6y0okW&#10;2RudjYbDWdaSK60jqbyH9ebg5IuUv6qUDPdV5VVguuDoLaTXpXcT32xxJeYvTthtLY9tiH/oohG1&#10;QdFTqhsRBNu5+o9UTS0dearCQFKTUVXVUqUZME0+fDfN41ZYlWYBON6eYPL/L6282z84VpcFH3Nm&#10;RAOKnlQX2Bfq2Dii01o/R9CjRVjoYAbLvd3DGIfuKtfEX4zD4AfOrydsYzIJ4+RyNpqOppxJ+PLp&#10;RZ5PE/rZ2+fW+fBVUcOiUHAH8hKmYn/rA1pBaB8Sqxla11onArVhbcFnY6SMHk+6LqMzKvGTlXZs&#10;L7ACGy3kj9g+cp1FQdMmBqu0MsdycfTDiFEK3aZLQE368TdUvgIVR4et8lauaxS7FT48CIc1AhA4&#10;jXCPp9KEDukocbYl9+tv9hgPduHlrMVaFtz/3AmnONPfDHi/zCeTuMdJmUw/j6C4c8/m3GN2zYow&#10;do4jtDKJMT7oXqwcNc+4oGWsCpcwErULHnpxFQ7HgguUarlMQdhcK8KtebQypu5BfuqehbNH8gJ4&#10;v6N+gcX8HYeH2PiloeUuUFUngiPOB1TBUFSw9Ymr44XGszrXU9Tb/8jiNwAAAP//AwBQSwMEFAAG&#10;AAgAAAAhAK/eFtPgAAAACAEAAA8AAABkcnMvZG93bnJldi54bWxMj09LxDAUxO+C3yE8wZubtLiu&#10;rX1dRNyDIMKu4npMm2dTzJ/aZLvVT2886XGYYeY31Xq2hk00ht47hGwhgJFrvepdh/DyvLm4Bhai&#10;dEoa7wjhiwKs69OTSpbKH92Wpl3sWCpxoZQIOsah5Dy0mqwMCz+QS967H62MSY4dV6M8pnJreC7E&#10;Fbeyd2lBy4HuNLUfu4NFeHzdf95vnt7EnhrTLyez0g/fDeL52Xx7AyzSHP/C8Iuf0KFOTI0/OBWY&#10;QSjSk4hwmWfAkr0qxBJYg5AXWQa8rvj/A/UPAAAA//8DAFBLAQItABQABgAIAAAAIQC2gziS/gAA&#10;AOEBAAATAAAAAAAAAAAAAAAAAAAAAABbQ29udGVudF9UeXBlc10ueG1sUEsBAi0AFAAGAAgAAAAh&#10;ADj9If/WAAAAlAEAAAsAAAAAAAAAAAAAAAAALwEAAF9yZWxzLy5yZWxzUEsBAi0AFAAGAAgAAAAh&#10;AHXBe55MAgAAjwQAAA4AAAAAAAAAAAAAAAAALgIAAGRycy9lMm9Eb2MueG1sUEsBAi0AFAAGAAgA&#10;AAAhAK/eFtPgAAAACAEAAA8AAAAAAAAAAAAAAAAApgQAAGRycy9kb3ducmV2LnhtbFBLBQYAAAAA&#10;BAAEAPMAAACzBQAAAAA=&#10;" filled="f" strokeweight=".5pt">
                <v:textbox>
                  <w:txbxContent>
                    <w:p w:rsidR="00036CE4" w:rsidRPr="00A07D4D" w:rsidRDefault="00036CE4" w:rsidP="00036CE4">
                      <w:pPr>
                        <w:pStyle w:val="NoSpacing"/>
                        <w:rPr>
                          <w:b/>
                        </w:rPr>
                      </w:pPr>
                      <w:r w:rsidRPr="00A07D4D">
                        <w:rPr>
                          <w:b/>
                        </w:rPr>
                        <w:t xml:space="preserve"> Exams</w:t>
                      </w:r>
                    </w:p>
                    <w:p w:rsidR="00036CE4" w:rsidRPr="00A07D4D" w:rsidRDefault="00036CE4" w:rsidP="00036CE4">
                      <w:pPr>
                        <w:pStyle w:val="NoSpacing"/>
                        <w:rPr>
                          <w:b/>
                        </w:rPr>
                      </w:pPr>
                      <w:r w:rsidRPr="00A07D4D">
                        <w:rPr>
                          <w:b/>
                        </w:rPr>
                        <w:tab/>
                        <w:t xml:space="preserve">Midterm </w:t>
                      </w:r>
                    </w:p>
                    <w:p w:rsidR="00036CE4" w:rsidRPr="00A07D4D" w:rsidRDefault="00036CE4" w:rsidP="00036CE4">
                      <w:pPr>
                        <w:pStyle w:val="NoSpacing"/>
                        <w:rPr>
                          <w:b/>
                        </w:rPr>
                      </w:pPr>
                      <w:r w:rsidRPr="00A07D4D">
                        <w:rPr>
                          <w:b/>
                        </w:rPr>
                        <w:tab/>
                      </w:r>
                      <w:bookmarkStart w:id="1" w:name="_GoBack"/>
                      <w:bookmarkEnd w:id="1"/>
                      <w:r w:rsidRPr="00A07D4D">
                        <w:rPr>
                          <w:b/>
                        </w:rPr>
                        <w:t>Final</w:t>
                      </w:r>
                    </w:p>
                    <w:p w:rsidR="00036CE4" w:rsidRPr="00A07D4D" w:rsidRDefault="00036CE4" w:rsidP="00036CE4">
                      <w:pPr>
                        <w:pStyle w:val="NoSpacing"/>
                        <w:rPr>
                          <w:b/>
                        </w:rPr>
                      </w:pPr>
                      <w:r w:rsidRPr="00A07D4D">
                        <w:rPr>
                          <w:b/>
                        </w:rPr>
                        <w:t>Assignments</w:t>
                      </w:r>
                    </w:p>
                    <w:p w:rsidR="00036CE4" w:rsidRPr="00A07D4D" w:rsidRDefault="00036CE4" w:rsidP="00036CE4">
                      <w:pPr>
                        <w:pStyle w:val="NoSpacing"/>
                        <w:rPr>
                          <w:b/>
                        </w:rPr>
                      </w:pPr>
                      <w:r w:rsidRPr="00A07D4D">
                        <w:rPr>
                          <w:b/>
                        </w:rPr>
                        <w:tab/>
                        <w:t>1</w:t>
                      </w:r>
                    </w:p>
                    <w:p w:rsidR="00036CE4" w:rsidRPr="00A07D4D" w:rsidRDefault="00036CE4" w:rsidP="00036CE4">
                      <w:pPr>
                        <w:pStyle w:val="NoSpacing"/>
                        <w:rPr>
                          <w:b/>
                        </w:rPr>
                      </w:pPr>
                      <w:r w:rsidRPr="00A07D4D">
                        <w:rPr>
                          <w:b/>
                        </w:rPr>
                        <w:tab/>
                        <w:t>2</w:t>
                      </w:r>
                    </w:p>
                    <w:p w:rsidR="00036CE4" w:rsidRPr="00A07D4D" w:rsidRDefault="00036CE4" w:rsidP="00036CE4">
                      <w:pPr>
                        <w:pStyle w:val="NoSpacing"/>
                        <w:rPr>
                          <w:b/>
                        </w:rPr>
                      </w:pPr>
                      <w:r w:rsidRPr="00A07D4D">
                        <w:rPr>
                          <w:b/>
                        </w:rPr>
                        <w:tab/>
                        <w:t>3</w:t>
                      </w:r>
                      <w:r w:rsidRPr="00A07D4D">
                        <w:rPr>
                          <w:b/>
                        </w:rPr>
                        <w:tab/>
                      </w:r>
                    </w:p>
                    <w:p w:rsidR="00036CE4" w:rsidRPr="00A07D4D" w:rsidRDefault="00036CE4" w:rsidP="00036CE4">
                      <w:pPr>
                        <w:pStyle w:val="NoSpacing"/>
                        <w:rPr>
                          <w:b/>
                        </w:rPr>
                      </w:pPr>
                      <w:r w:rsidRPr="00A07D4D">
                        <w:rPr>
                          <w:b/>
                        </w:rPr>
                        <w:tab/>
                        <w:t>4</w:t>
                      </w:r>
                    </w:p>
                    <w:p w:rsidR="00036CE4" w:rsidRDefault="00036CE4" w:rsidP="00036CE4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BDB5DC" wp14:editId="69F69E26">
                <wp:simplePos x="0" y="0"/>
                <wp:positionH relativeFrom="column">
                  <wp:posOffset>76200</wp:posOffset>
                </wp:positionH>
                <wp:positionV relativeFrom="paragraph">
                  <wp:posOffset>3153410</wp:posOffset>
                </wp:positionV>
                <wp:extent cx="1285875" cy="375920"/>
                <wp:effectExtent l="0" t="0" r="28575" b="241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BE3" w:rsidRDefault="00204BE3" w:rsidP="00204BE3">
                            <w:r>
                              <w:t xml:space="preserve">Enter sco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pt;margin-top:248.3pt;width:101.25pt;height:2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eSJwIAAEsEAAAOAAAAZHJzL2Uyb0RvYy54bWysVNuO2yAQfa/Uf0C8N07SeJNYcVbbbFNV&#10;2l6k3X4AxjhGBYYCiZ1+/Q44SaNt+1LVDwiY4czMOTNe3fZakYNwXoIp6WQ0pkQYDrU0u5J+e9q+&#10;WVDiAzM1U2BESY/C09v161erzhZiCi2oWjiCIMYXnS1pG4ItsszzVmjmR2CFQWMDTrOAR7fLasc6&#10;RNcqm47HN1kHrrYOuPAeb+8HI10n/KYRPHxpGi8CUSXF3EJaXVqruGbrFSt2jtlW8lMa7B+y0Ewa&#10;DHqBumeBkb2Tv0FpyR14aMKIg86gaSQXqQasZjJ+Uc1jy6xItSA53l5o8v8Pln8+fHVE1iW9ocQw&#10;jRI9iT6Qd9CTaWSns75Ap0eLbqHHa1Q5VertA/DvnhjYtMzsxJ1z0LWC1ZjdJL7Mrp4OOD6CVN0n&#10;qDEM2wdIQH3jdKQOySCIjiodL8rEVHgMOV3ki3lOCUfb23m+nCbpMlacX1vnwwcBmsRNSR0qn9DZ&#10;4cGHmA0rzi4xmAcl661UKh3crtooRw4Mu2SbvlTACzdlSFfSZT7NBwL+CjFO358gtAzY7krqki4u&#10;TqyItL03dWrGwKQa9piyMiceI3UDiaGv+iRYfpangvqIxDoYuhunETctuJ+UdNjZJfU/9swJStRH&#10;g+IsJ7NZHIV0mOVzpJK4a0t1bWGGI1RJAyXDdhPS+ETeDNyhiI1M/Ea1h0xOKWPHJtpP0xVH4vqc&#10;vH79A9bPAAAA//8DAFBLAwQUAAYACAAAACEAcV68F+AAAAAKAQAADwAAAGRycy9kb3ducmV2Lnht&#10;bEyPwU7DMBBE70j8g7VIXBB1GpKQhjgVQgLBDdoKrm68TSLsdbDdNPw95gTH0Yxm3tTr2Wg2ofOD&#10;JQHLRQIMqbVqoE7Abvt4XQLzQZKS2hIK+EYP6+b8rJaVsid6w2kTOhZLyFdSQB/CWHHu2x6N9As7&#10;IkXvYJ2RIUrXceXkKZYbzdMkKbiRA8WFXo740GP7uTkaAWX2PH34l5vX97Y46FW4up2evpwQlxfz&#10;/R2wgHP4C8MvfkSHJjLt7ZGUZzrqNF4JArJVUQCLgXSZ5cD2AvI8L4E3Nf9/ofkBAAD//wMAUEsB&#10;Ai0AFAAGAAgAAAAhALaDOJL+AAAA4QEAABMAAAAAAAAAAAAAAAAAAAAAAFtDb250ZW50X1R5cGVz&#10;XS54bWxQSwECLQAUAAYACAAAACEAOP0h/9YAAACUAQAACwAAAAAAAAAAAAAAAAAvAQAAX3JlbHMv&#10;LnJlbHNQSwECLQAUAAYACAAAACEATE1XkicCAABLBAAADgAAAAAAAAAAAAAAAAAuAgAAZHJzL2Uy&#10;b0RvYy54bWxQSwECLQAUAAYACAAAACEAcV68F+AAAAAKAQAADwAAAAAAAAAAAAAAAACBBAAAZHJz&#10;L2Rvd25yZXYueG1sUEsFBgAAAAAEAAQA8wAAAI4FAAAAAA==&#10;">
                <v:textbox>
                  <w:txbxContent>
                    <w:p w:rsidR="00204BE3" w:rsidRDefault="00204BE3" w:rsidP="00204BE3">
                      <w:r>
                        <w:t xml:space="preserve">Enter score </w:t>
                      </w:r>
                    </w:p>
                  </w:txbxContent>
                </v:textbox>
              </v:shape>
            </w:pict>
          </mc:Fallback>
        </mc:AlternateContent>
      </w:r>
      <w:r w:rsidR="00FF67B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DB92E9" wp14:editId="789FEF26">
                <wp:simplePos x="0" y="0"/>
                <wp:positionH relativeFrom="column">
                  <wp:posOffset>78105</wp:posOffset>
                </wp:positionH>
                <wp:positionV relativeFrom="paragraph">
                  <wp:posOffset>2153285</wp:posOffset>
                </wp:positionV>
                <wp:extent cx="2374265" cy="1403985"/>
                <wp:effectExtent l="0" t="0" r="22860" b="146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BE3" w:rsidRDefault="00036CE4" w:rsidP="00204BE3">
                            <w:r>
                              <w:t>Current performance: 8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6.15pt;margin-top:169.55pt;width:186.95pt;height:110.5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bpNJwIAAE0EAAAOAAAAZHJzL2Uyb0RvYy54bWysVNtu2zAMfR+wfxD0vvjSJE2MOEWXLsOA&#10;7gK0+wBalmNhsqRJSuzs60vJaZrdXob5QSBF6pA8JL26GTpJDtw6oVVJs0lKCVdM10LtSvr1cftm&#10;QYnzoGqQWvGSHrmjN+vXr1a9KXiuWy1rbgmCKFf0pqSt96ZIEsda3oGbaMMVGhttO/Co2l1SW+gR&#10;vZNJnqbzpNe2NlYz7hze3o1Guo74TcOZ/9w0jnsiS4q5+XjaeFbhTNYrKHYWTCvYKQ34hyw6EAqD&#10;nqHuwAPZW/EbVCeY1U43fsJ0l+imEYzHGrCaLP2lmocWDI+1IDnOnGly/w+WfTp8sUTU2LuMEgUd&#10;9uiRD5681QPJAz29cQV6PRj08wNeo2ss1Zl7zb45ovSmBbXjt9bqvuVQY3pZeJlcPB1xXACp+o+6&#10;xjCw9zoCDY3tAnfIBkF0bNPx3JqQCsPL/Op6ms9nlDC0ZdP0armYxRhQPD831vn3XHckCCW12PsI&#10;D4d750M6UDy7hGhOS1FvhZRRsbtqIy05AM7JNn4n9J/cpCJ9SZezfDYy8FeINH5/guiEx4GXoivp&#10;4uwEReDtnarjOHoQcpQxZalORAbuRhb9UA2xZfMQIJBc6fqIzFo9zjfuIwqttj8o6XG2S+q+78Fy&#10;SuQHhd1ZZtNpWIaoTGfXOSr20lJdWkAxhCqpp2QUNz4uUOTN3GIXtyLy+5LJKWWc2Uj7ab/CUlzq&#10;0evlL7B+AgAA//8DAFBLAwQUAAYACAAAACEAAlepFd0AAAAKAQAADwAAAGRycy9kb3ducmV2Lnht&#10;bEyPwU7DMBBE70j8g7VI3KjTBKIS4lRVBNdKbZG4bmOTBOx1iJ00/D3LCY6jfZp5W24XZ8VsxtB7&#10;UrBeJSAMNV731Cp4Pb3cbUCEiKTRejIKvk2AbXV9VWKh/YUOZj7GVnAJhQIVdDEOhZSh6YzDsPKD&#10;Ib69+9Fh5Di2Uo944XJnZZokuXTYEy90OJi6M83ncXIKplO9mw91+vE27/X9Pn9Gh/ZLqdubZfcE&#10;Ipol/sHwq8/qULHT2U+kg7Cc04xJBVn2uAbBQLbJUxBnBQ95koKsSvn/heoHAAD//wMAUEsBAi0A&#10;FAAGAAgAAAAhALaDOJL+AAAA4QEAABMAAAAAAAAAAAAAAAAAAAAAAFtDb250ZW50X1R5cGVzXS54&#10;bWxQSwECLQAUAAYACAAAACEAOP0h/9YAAACUAQAACwAAAAAAAAAAAAAAAAAvAQAAX3JlbHMvLnJl&#10;bHNQSwECLQAUAAYACAAAACEAPYW6TScCAABNBAAADgAAAAAAAAAAAAAAAAAuAgAAZHJzL2Uyb0Rv&#10;Yy54bWxQSwECLQAUAAYACAAAACEAAlepFd0AAAAKAQAADwAAAAAAAAAAAAAAAACBBAAAZHJzL2Rv&#10;d25yZXYueG1sUEsFBgAAAAAEAAQA8wAAAIsFAAAAAA==&#10;">
                <v:textbox style="mso-fit-shape-to-text:t">
                  <w:txbxContent>
                    <w:p w:rsidR="00204BE3" w:rsidRDefault="00036CE4" w:rsidP="00204BE3">
                      <w:r>
                        <w:t>Current performance: 89%</w:t>
                      </w:r>
                    </w:p>
                  </w:txbxContent>
                </v:textbox>
              </v:shape>
            </w:pict>
          </mc:Fallback>
        </mc:AlternateContent>
      </w:r>
      <w:r w:rsidR="006C3DD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80A7C3" wp14:editId="49B0991D">
                <wp:simplePos x="0" y="0"/>
                <wp:positionH relativeFrom="column">
                  <wp:posOffset>1609725</wp:posOffset>
                </wp:positionH>
                <wp:positionV relativeFrom="paragraph">
                  <wp:posOffset>7106285</wp:posOffset>
                </wp:positionV>
                <wp:extent cx="2409825" cy="3810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DDC" w:rsidRDefault="006C3DDC" w:rsidP="006C3DDC">
                            <w:pPr>
                              <w:jc w:val="center"/>
                            </w:pPr>
                            <w:r>
                              <w:t>Save 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26.75pt;margin-top:559.55pt;width:189.7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TElwIAALsFAAAOAAAAZHJzL2Uyb0RvYy54bWysVN9P2zAQfp+0/8Hy+0gaCoOKFHVFTJMQ&#10;oMHEs+vYrYXj82y3SffXc3bS0DJemPaS+Hzf/fp8dxeXba3JRjivwJR0dJRTIgyHSpllSX89Xn85&#10;o8QHZiqmwYiSboWnl9PPny4aOxEFrEBXwhF0YvyksSVdhWAnWeb5StTMH4EVBpUSXM0Cim6ZVY41&#10;6L3WWZHnp1kDrrIOuPAeb686JZ0m/1IKHu6k9CIQXVLMLaSvS99F/GbTCzZZOmZXivdpsH/IombK&#10;YNDB1RULjKyd+stVrbgDDzIccagzkFJxkWrAakb5m2oeVsyKVAuS4+1Ak/9/bvnt5t4RVZW0oMSw&#10;Gp/oUbSBfIOWFJGdxvoJgh4swkKL1/jKu3uPl7HoVro6/rEcgnrkeTtwG51xvCzG+flZcUIJR93x&#10;2SjPE/nZq7V1PnwXUJN4KKnDt0uUss2ND5gJQneQGMyDVtW10joJsV/EXDuyYfjSOqQc0eIApQ1p&#10;Snp6fJInxwe66HqwX2jGn2OVhx5Q0iaGE6mz+rQiQx0T6RS2WkSMNj+FRGYTIe/kyDgXZsgzoSNK&#10;YkUfMezxr1l9xLirAy1SZDBhMK6VAdexdEht9byjVnZ4JGmv7ngM7aJNLTU0ygKqLfaPg27+vOXX&#10;Cvm+YT7cM4cDhy2DSyTc4UdqwEeC/kTJCtyf9+4jHucAtZQ0OMAl9b/XzAlK9A+DE3I+Go/jxCdh&#10;fPK1QMHtaxb7GrOu54CdM8J1ZXk6RnzQu6N0UD/hrpnFqKhihmPskvLgdsI8dIsFtxUXs1mC4ZRb&#10;Fm7Mg+XReeQ5dtpj+8Sc7Ts94Izcwm7Y2eRNw3fYaGlgtg4gVZqGyHTHa/8CuCFSw/bbLK6gfTmh&#10;Xnfu9AUAAP//AwBQSwMEFAAGAAgAAAAhAMcLC6rhAAAADQEAAA8AAABkcnMvZG93bnJldi54bWxM&#10;j81OwzAQhO9IvIO1SNyo44Y2JcSpAFGhihNp4ezGJrHqn9R22/D2bE9w3JlPszPVcrSGnFSI2jsO&#10;bJIBUa71UruOw3azulsAiUk4KYx3isOPirCsr68qUUp/dh/q1KSOYIiLpeDQpzSUlMa2V1bEiR+U&#10;Q+/bBysSnqGjMogzhltDp1k2p1Zohx96MaiXXrX75mg5HD7D5p7p16+VWTf6UOzfn99Ewfntzfj0&#10;CCSpMf3BcKmP1aHGTjt/dDISw2E6y2eIosHYAwOCyDzPcd7uIhUo0bqi/1fUvwAAAP//AwBQSwEC&#10;LQAUAAYACAAAACEAtoM4kv4AAADhAQAAEwAAAAAAAAAAAAAAAAAAAAAAW0NvbnRlbnRfVHlwZXNd&#10;LnhtbFBLAQItABQABgAIAAAAIQA4/SH/1gAAAJQBAAALAAAAAAAAAAAAAAAAAC8BAABfcmVscy8u&#10;cmVsc1BLAQItABQABgAIAAAAIQAbuATElwIAALsFAAAOAAAAAAAAAAAAAAAAAC4CAABkcnMvZTJv&#10;RG9jLnhtbFBLAQItABQABgAIAAAAIQDHCwuq4QAAAA0BAAAPAAAAAAAAAAAAAAAAAPEEAABkcnMv&#10;ZG93bnJldi54bWxQSwUGAAAAAAQABADzAAAA/wUAAAAA&#10;" fillcolor="white [3201]" strokeweight=".5pt">
                <v:textbox>
                  <w:txbxContent>
                    <w:p w:rsidR="006C3DDC" w:rsidRDefault="006C3DDC" w:rsidP="006C3DDC">
                      <w:pPr>
                        <w:jc w:val="center"/>
                      </w:pPr>
                      <w:r>
                        <w:t>Save Changes</w:t>
                      </w:r>
                    </w:p>
                  </w:txbxContent>
                </v:textbox>
              </v:shape>
            </w:pict>
          </mc:Fallback>
        </mc:AlternateContent>
      </w:r>
      <w:r w:rsidR="00395FC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EECCFF" wp14:editId="623B15D8">
                <wp:simplePos x="0" y="0"/>
                <wp:positionH relativeFrom="column">
                  <wp:posOffset>-342900</wp:posOffset>
                </wp:positionH>
                <wp:positionV relativeFrom="paragraph">
                  <wp:posOffset>4886959</wp:posOffset>
                </wp:positionV>
                <wp:extent cx="6315075" cy="28289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2828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4BE3" w:rsidRDefault="00204BE3" w:rsidP="00204B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4" style="position:absolute;margin-left:-27pt;margin-top:384.8pt;width:497.25pt;height:222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hgXeQIAAP0EAAAOAAAAZHJzL2Uyb0RvYy54bWysVMlu2zAQvRfoPxC8N7JdbzEiB0YCFwWC&#10;JGhS5DymSEkARbJD2pL79R1SirM0p6I+0DOc/fGNLi67RrODRF9bk/Px2YgzaYQtalPm/Ofj9suS&#10;Mx/AFKCtkTk/Ss8v158/XbRuJSe2srqQyCiJ8avW5bwKwa2yzItKNuDPrJOGjMpiA4FULLMCoaXs&#10;jc4mo9E8ay0WDq2Q3tPtdW/k65RfKSnCnVJeBqZzTr2FdGI6d/HM1hewKhFcVYuhDfiHLhqoDRU9&#10;pbqGAGyP9V+pmlqg9VaFM2GbzCpVC5lmoGnGo3fTPFTgZJqFwPHuBJP/f2nF7eEeWV3kfMGZgYae&#10;6AeBBqbUki0iPK3zK/J6cPc4aJ7EOGunsIn/NAXrEqTHE6SyC0zQ5fzreDZazDgTZJssJ8vzySxm&#10;zV7CHfrwTdqGRSHnSOUTlHC48aF3fXaJ1bzVdbGttU7K0V9pZAeg5yVWFLblTIMPdJnzbfoN1d6E&#10;acNaamc2HREnBBDvlIZAYuMICW9KzkCXRGgRMPXyJtpjuTtV3S7O59P5R0Vi09fgq767lGFw0yb2&#10;LhM9hxkjyj2uUQrdrkuPsowR8WZniyM9FNqewd6JbU35b2jWe0CiLA1Caxju6FDa0nR2kDirLP7+&#10;6D76E5PIyllLK0CT/9oDSoLwuyGOnY+n07gzSZnOFhNS8LVl99pi9s2VpWcY08I7kcToH/SzqNA2&#10;T7Stm1iVTGAE1e4xHpSr0K8m7buQm01yoz1xEG7MgxMxeUQuIvvYPQG6gTOB6HZrn9cFVu+o0/vG&#10;SGM3+2BVnXj1givxMSq0Y4mZw/cgLvFrPXm9fLXWfwAAAP//AwBQSwMEFAAGAAgAAAAhAPQl1N/g&#10;AAAADAEAAA8AAABkcnMvZG93bnJldi54bWxMj8FOwzAQRO9I/IO1SNxaJ1UTSBqnQiCOIBF6oDc3&#10;3joR9jqKnTT8PeZEj6t9mnlT7Rdr2Iyj7x0JSNcJMKTWqZ60gMPn6+oRmA+SlDSOUMAPetjXtzeV&#10;LJW70AfOTdAshpAvpYAuhKHk3LcdWunXbkCKv7MbrQzxHDVXo7zEcGv4JklybmVPsaGTAz532H43&#10;kxXw8qaL+cscgqHzMnF9nJqmeBfi/m552gELuIR/GP70ozrU0enkJlKeGQGrbBu3BAEPeZEDi0Sx&#10;TTJgp4hu0iwFXlf8ekT9CwAA//8DAFBLAQItABQABgAIAAAAIQC2gziS/gAAAOEBAAATAAAAAAAA&#10;AAAAAAAAAAAAAABbQ29udGVudF9UeXBlc10ueG1sUEsBAi0AFAAGAAgAAAAhADj9If/WAAAAlAEA&#10;AAsAAAAAAAAAAAAAAAAALwEAAF9yZWxzLy5yZWxzUEsBAi0AFAAGAAgAAAAhAPVyGBd5AgAA/QQA&#10;AA4AAAAAAAAAAAAAAAAALgIAAGRycy9lMm9Eb2MueG1sUEsBAi0AFAAGAAgAAAAhAPQl1N/gAAAA&#10;DAEAAA8AAAAAAAAAAAAAAAAA0wQAAGRycy9kb3ducmV2LnhtbFBLBQYAAAAABAAEAPMAAADgBQAA&#10;AAA=&#10;" fillcolor="window" strokecolor="#f79646" strokeweight="2pt">
                <v:textbox>
                  <w:txbxContent>
                    <w:p w:rsidR="00204BE3" w:rsidRDefault="00204BE3" w:rsidP="00204B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679A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C1FD0D" wp14:editId="20159FAF">
                <wp:simplePos x="0" y="0"/>
                <wp:positionH relativeFrom="column">
                  <wp:posOffset>1724025</wp:posOffset>
                </wp:positionH>
                <wp:positionV relativeFrom="paragraph">
                  <wp:posOffset>5134610</wp:posOffset>
                </wp:positionV>
                <wp:extent cx="2374265" cy="1028700"/>
                <wp:effectExtent l="0" t="0" r="2286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9A6" w:rsidRDefault="00A679A6" w:rsidP="00A679A6">
                            <w:pPr>
                              <w:pStyle w:val="NoSpacing"/>
                            </w:pPr>
                            <w:r>
                              <w:t xml:space="preserve">Select </w:t>
                            </w:r>
                            <w:r w:rsidR="006C3DDC">
                              <w:t>Category</w:t>
                            </w:r>
                            <w:r>
                              <w:t xml:space="preserve"> of Item</w:t>
                            </w:r>
                          </w:p>
                          <w:p w:rsidR="00A679A6" w:rsidRDefault="00A679A6" w:rsidP="00A679A6">
                            <w:pPr>
                              <w:pStyle w:val="NoSpacing"/>
                            </w:pPr>
                            <w:r>
                              <w:t>1.</w:t>
                            </w:r>
                          </w:p>
                          <w:p w:rsidR="00A679A6" w:rsidRDefault="00A679A6" w:rsidP="00A679A6">
                            <w:pPr>
                              <w:pStyle w:val="NoSpacing"/>
                            </w:pPr>
                            <w:r>
                              <w:t>2.</w:t>
                            </w:r>
                          </w:p>
                          <w:p w:rsidR="00A679A6" w:rsidRDefault="00A679A6" w:rsidP="00A679A6">
                            <w:pPr>
                              <w:pStyle w:val="NoSpacing"/>
                            </w:pPr>
                            <w:r>
                              <w:t>3.</w:t>
                            </w:r>
                          </w:p>
                          <w:p w:rsidR="00A679A6" w:rsidRDefault="00A679A6" w:rsidP="00A679A6">
                            <w:pPr>
                              <w:pStyle w:val="NoSpacing"/>
                            </w:pPr>
                            <w: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5.75pt;margin-top:404.3pt;width:186.95pt;height:81pt;z-index:2516828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4KZKAIAAE0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g9rNKDFM&#10;o0ZPYgjkHQykiPT01pcY9WgxLgx4jKGpVG8fgH/3xMC6Y2Yr7pyDvhOswfSm8WZ2cXXE8RGk7j9B&#10;g8+wXYAENLROR+6QDYLoKNPhLE1MheNh8fZ6VlzNKeHom+bF4jpP4mWsPF23zocPAjSJm4o61D7B&#10;s/2DDzEdVp5C4mselGw2UqlkuG29Vo7sGfbJJn2pghdhypC+ojfzYj4y8FeIPH1/gtAyYMMrqSu6&#10;OAexMvL23jSpHQOTatxjysociYzcjSyGoR6SZLOTPjU0B2TWwdjfOI+46cD9pKTH3q6o/7FjTlCi&#10;PhpU52Y6m8VhSMZsfl2g4S499aWHGY5QFQ2UjNt1SAMUeTNwhyq2MvEb5R4zOaaMPZtoP85XHIpL&#10;O0X9+gusngEAAP//AwBQSwMEFAAGAAgAAAAhANpU31PhAAAACwEAAA8AAABkcnMvZG93bnJldi54&#10;bWxMj8FuwjAQRO+V+g/WVuqt2EEkpGkcVCFx4dYUtRxNvI0D8TqKDYS/r3sqx9U8zbwtV5Pt2QVH&#10;3zmSkMwEMKTG6Y5aCbvPzUsOzAdFWvWOUMINPayqx4dSFdpd6QMvdWhZLCFfKAkmhKHg3DcGrfIz&#10;NyDF7MeNVoV4ji3Xo7rGctvzuRAZt6qjuGDUgGuDzak+Wwn+lGzSb3fcmf32Zurjvvvqtmspn5+m&#10;9zdgAafwD8OfflSHKjod3Jm0Z72E+TJJIyohF3kGLBLZIl0AO0h4XYoMeFXy+x+qXwAAAP//AwBQ&#10;SwECLQAUAAYACAAAACEAtoM4kv4AAADhAQAAEwAAAAAAAAAAAAAAAAAAAAAAW0NvbnRlbnRfVHlw&#10;ZXNdLnhtbFBLAQItABQABgAIAAAAIQA4/SH/1gAAAJQBAAALAAAAAAAAAAAAAAAAAC8BAABfcmVs&#10;cy8ucmVsc1BLAQItABQABgAIAAAAIQCy74KZKAIAAE0EAAAOAAAAAAAAAAAAAAAAAC4CAABkcnMv&#10;ZTJvRG9jLnhtbFBLAQItABQABgAIAAAAIQDaVN9T4QAAAAsBAAAPAAAAAAAAAAAAAAAAAIIEAABk&#10;cnMvZG93bnJldi54bWxQSwUGAAAAAAQABADzAAAAkAUAAAAA&#10;">
                <v:textbox>
                  <w:txbxContent>
                    <w:p w:rsidR="00A679A6" w:rsidRDefault="00A679A6" w:rsidP="00A679A6">
                      <w:pPr>
                        <w:pStyle w:val="NoSpacing"/>
                      </w:pPr>
                      <w:r>
                        <w:t xml:space="preserve">Select </w:t>
                      </w:r>
                      <w:r w:rsidR="006C3DDC">
                        <w:t>Category</w:t>
                      </w:r>
                      <w:r>
                        <w:t xml:space="preserve"> of Item</w:t>
                      </w:r>
                    </w:p>
                    <w:p w:rsidR="00A679A6" w:rsidRDefault="00A679A6" w:rsidP="00A679A6">
                      <w:pPr>
                        <w:pStyle w:val="NoSpacing"/>
                      </w:pPr>
                      <w:r>
                        <w:t>1.</w:t>
                      </w:r>
                    </w:p>
                    <w:p w:rsidR="00A679A6" w:rsidRDefault="00A679A6" w:rsidP="00A679A6">
                      <w:pPr>
                        <w:pStyle w:val="NoSpacing"/>
                      </w:pPr>
                      <w:r>
                        <w:t>2.</w:t>
                      </w:r>
                    </w:p>
                    <w:p w:rsidR="00A679A6" w:rsidRDefault="00A679A6" w:rsidP="00A679A6">
                      <w:pPr>
                        <w:pStyle w:val="NoSpacing"/>
                      </w:pPr>
                      <w:r>
                        <w:t>3.</w:t>
                      </w:r>
                    </w:p>
                    <w:p w:rsidR="00A679A6" w:rsidRDefault="00A679A6" w:rsidP="00A679A6">
                      <w:pPr>
                        <w:pStyle w:val="NoSpacing"/>
                      </w:pPr>
                      <w: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 w:rsidR="00204BE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9BCCBF" wp14:editId="0C0AA2DE">
                <wp:simplePos x="0" y="0"/>
                <wp:positionH relativeFrom="column">
                  <wp:posOffset>3259455</wp:posOffset>
                </wp:positionH>
                <wp:positionV relativeFrom="paragraph">
                  <wp:posOffset>6486525</wp:posOffset>
                </wp:positionV>
                <wp:extent cx="2374265" cy="1403985"/>
                <wp:effectExtent l="0" t="0" r="22860" b="146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BE3" w:rsidRDefault="00204BE3">
                            <w:r>
                              <w:t>Enter estimated score on i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56.65pt;margin-top:510.75pt;width:186.95pt;height:110.55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+REJwIAAE0EAAAOAAAAZHJzL2Uyb0RvYy54bWysVNtu2zAMfR+wfxD0vjhxkjYx4hRdugwD&#10;ugvQ7gNoWY6F6TZJiZ19fSk5TbPbyzA/CKRIHZKHpFc3vZLkwJ0XRpd0MhpTwjUztdC7kn593L5Z&#10;UOID6Bqk0bykR+7pzfr1q1VnC56b1siaO4Ig2hedLWkbgi2yzLOWK/AjY7lGY2OcgoCq22W1gw7R&#10;lczy8fgq64yrrTOMe4+3d4ORrhN+03AWPjeN54HIkmJuIZ0unVU8s/UKip0D2wp2SgP+IQsFQmPQ&#10;M9QdBCB7J36DUoI5400TRsyozDSNYDzVgNVMxr9U89CC5akWJMfbM03+/8GyT4cvjogae5dTokFh&#10;jx55H8hb05M80tNZX6DXg0W/0OM1uqZSvb037Jsn2mxa0Dt+65zpWg41pjeJL7OLpwOOjyBV99HU&#10;GAb2wSSgvnEqcodsEETHNh3PrYmpMLzMp9ez/GpOCUPbZDaeLhfzFAOK5+fW+fCeG0WiUFKHvU/w&#10;cLj3IaYDxbNLjOaNFPVWSJkUt6s20pED4Jxs03dC/8lNatKVdDnP5wMDf4UYp+9PEEoEHHgpVEkX&#10;ZycoIm/vdJ3GMYCQg4wpS30iMnI3sBj6qk8tm8YAkeTK1Edk1plhvnEfUWiN+0FJh7NdUv99D45T&#10;Ij9o7M5yMpvFZUjKbH6do+IuLdWlBTRDqJIGSgZxE9ICJd7sLXZxKxK/L5mcUsaZTbSf9isuxaWe&#10;vF7+AusnAAAA//8DAFBLAwQUAAYACAAAACEAojyXpOAAAAANAQAADwAAAGRycy9kb3ducmV2Lnht&#10;bEyPTU+DQBCG7yb+h82YeLML2xYJsjQN0WuTtiZep+wK6H4gu1D8944nPc68T955ptwt1rBZj6H3&#10;TkK6SoBp13jVu1bC6/nlIQcWIjqFxjst4VsH2FW3NyUWyl/dUc+n2DIqcaFACV2MQ8F5aDptMaz8&#10;oB1l7360GGkcW65GvFK5NVwkScYt9o4udDjoutPN52myEqZzvZ+Ptfh4mw9qc8ie0aL5kvL+btk/&#10;AYt6iX8w/OqTOlTkdPGTU4EZCdt0vSaUgkSkW2CE5PmjAHahldiIDHhV8v9fVD8AAAD//wMAUEsB&#10;Ai0AFAAGAAgAAAAhALaDOJL+AAAA4QEAABMAAAAAAAAAAAAAAAAAAAAAAFtDb250ZW50X1R5cGVz&#10;XS54bWxQSwECLQAUAAYACAAAACEAOP0h/9YAAACUAQAACwAAAAAAAAAAAAAAAAAvAQAAX3JlbHMv&#10;LnJlbHNQSwECLQAUAAYACAAAACEAQtPkRCcCAABNBAAADgAAAAAAAAAAAAAAAAAuAgAAZHJzL2Uy&#10;b0RvYy54bWxQSwECLQAUAAYACAAAACEAojyXpOAAAAANAQAADwAAAAAAAAAAAAAAAACBBAAAZHJz&#10;L2Rvd25yZXYueG1sUEsFBgAAAAAEAAQA8wAAAI4FAAAAAA==&#10;">
                <v:textbox style="mso-fit-shape-to-text:t">
                  <w:txbxContent>
                    <w:p w:rsidR="00204BE3" w:rsidRDefault="00204BE3">
                      <w:r>
                        <w:t>Enter estimated score on item</w:t>
                      </w:r>
                    </w:p>
                  </w:txbxContent>
                </v:textbox>
              </v:shape>
            </w:pict>
          </mc:Fallback>
        </mc:AlternateContent>
      </w:r>
      <w:r w:rsidR="00204BE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16CC48" wp14:editId="78A7B162">
                <wp:simplePos x="0" y="0"/>
                <wp:positionH relativeFrom="column">
                  <wp:posOffset>173355</wp:posOffset>
                </wp:positionH>
                <wp:positionV relativeFrom="paragraph">
                  <wp:posOffset>6490970</wp:posOffset>
                </wp:positionV>
                <wp:extent cx="2374265" cy="1403985"/>
                <wp:effectExtent l="0" t="0" r="2286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BE3" w:rsidRDefault="00204BE3">
                            <w:r>
                              <w:t>Enter actual score on i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13.65pt;margin-top:511.1pt;width:186.95pt;height:110.5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0+KQIAAE8EAAAOAAAAZHJzL2Uyb0RvYy54bWysVNtu2zAMfR+wfxD0vviSpE2MOEWXLsOA&#10;7gK0+wBalmNhsqRJSuzs60vJaZrdXob5QRBF6ujwkPTqZugkOXDrhFYlzSYpJVwxXQu1K+nXx+2b&#10;BSXOg6pBasVLeuSO3qxfv1r1puC5brWsuSUIolzRm5K23psiSRxreQduog1X6Gy07cCjaXdJbaFH&#10;9E4meZpeJb22tbGacefw9G500nXEbxrO/OemcdwTWVLk5uNq41qFNVmvoNhZMK1gJxrwDyw6EAof&#10;PUPdgQeyt+I3qE4wq51u/ITpLtFNIxiPOWA2WfpLNg8tGB5zQXGcOcvk/h8s+3T4YomoSzpNrylR&#10;0GGRHvngyVs9kDzo0xtXYNiDwUA/4DHWOebqzL1m3xxRetOC2vFba3XfcqiRXxZuJhdXRxwXQKr+&#10;o67xGdh7HYGGxnZBPJSDIDrW6XiuTaDC8DCfXs/yqzklDH3ZLJ0uF/P4BhTP1411/j3XHQmbklos&#10;foSHw73zgQ4UzyHhNaelqLdCymjYXbWRlhwAG2UbvxP6T2FSkb6ky3k+HxX4K0Qavz9BdMJjx0vR&#10;lXRxDoIi6PZO1bEfPQg57pGyVCchg3ajin6ohlizLMocVK50fURprR47HCcSN622PyjpsbtL6r7v&#10;wXJK5AeF5Vlms1kYh2jM5tc5GvbSU116QDGEKqmnZNxufByhKJy5xTJuRRT4hcmJM3Zt1P00YWEs&#10;Lu0Y9fIfWD8BAAD//wMAUEsDBBQABgAIAAAAIQCxQL253gAAAAwBAAAPAAAAZHJzL2Rvd25yZXYu&#10;eG1sTI9LT8MwEITvSPwHa5G4UbtOVFCIU1URXCv1IXHdxiYJ+BFiJw3/nuUEt92Z0ey35XZxls1m&#10;jH3wCtYrAcz4JujetwrOp9eHJ2AxoddogzcKvk2EbXV7U2Khw9UfzHxMLaMSHwtU0KU0FJzHpjMO&#10;4yoMxpP3HkaHidax5XrEK5U7y6UQG+6w93Shw8HUnWk+j5NTMJ3q3Xyo5cfbvNf5fvOCDu2XUvd3&#10;y+4ZWDJL+gvDLz6hQ0VMlzB5HZlVIB8zSpIupJTAKJGLNQ0XkmSeZcCrkv9/ovoBAAD//wMAUEsB&#10;Ai0AFAAGAAgAAAAhALaDOJL+AAAA4QEAABMAAAAAAAAAAAAAAAAAAAAAAFtDb250ZW50X1R5cGVz&#10;XS54bWxQSwECLQAUAAYACAAAACEAOP0h/9YAAACUAQAACwAAAAAAAAAAAAAAAAAvAQAAX3JlbHMv&#10;LnJlbHNQSwECLQAUAAYACAAAACEAUE2NPikCAABPBAAADgAAAAAAAAAAAAAAAAAuAgAAZHJzL2Uy&#10;b0RvYy54bWxQSwECLQAUAAYACAAAACEAsUC9ud4AAAAMAQAADwAAAAAAAAAAAAAAAACDBAAAZHJz&#10;L2Rvd25yZXYueG1sUEsFBgAAAAAEAAQA8wAAAI4FAAAAAA==&#10;">
                <v:textbox style="mso-fit-shape-to-text:t">
                  <w:txbxContent>
                    <w:p w:rsidR="00204BE3" w:rsidRDefault="00204BE3">
                      <w:r>
                        <w:t>Enter actual score on ite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044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701"/>
    <w:rsid w:val="00030F3A"/>
    <w:rsid w:val="00036CE4"/>
    <w:rsid w:val="00204BE3"/>
    <w:rsid w:val="00395FC1"/>
    <w:rsid w:val="005B5700"/>
    <w:rsid w:val="006C3DDC"/>
    <w:rsid w:val="008D78EA"/>
    <w:rsid w:val="009E7701"/>
    <w:rsid w:val="00A07D4D"/>
    <w:rsid w:val="00A679A6"/>
    <w:rsid w:val="00D044BD"/>
    <w:rsid w:val="00E20D4C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70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679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70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679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6145-7499-4311-AB3F-4E28D75F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3-11-13T02:44:00Z</cp:lastPrinted>
  <dcterms:created xsi:type="dcterms:W3CDTF">2013-11-10T23:51:00Z</dcterms:created>
  <dcterms:modified xsi:type="dcterms:W3CDTF">2013-11-13T02:46:00Z</dcterms:modified>
</cp:coreProperties>
</file>